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74AE" w14:textId="77777777" w:rsidR="00F67D77" w:rsidRPr="001C0B42" w:rsidRDefault="00F67D77" w:rsidP="00F67D77">
      <w:pPr>
        <w:ind w:hanging="13"/>
        <w:jc w:val="center"/>
        <w:rPr>
          <w:sz w:val="28"/>
          <w:szCs w:val="28"/>
        </w:rPr>
      </w:pPr>
      <w:r w:rsidRPr="001C0B42">
        <w:rPr>
          <w:sz w:val="28"/>
          <w:szCs w:val="28"/>
        </w:rPr>
        <w:object w:dxaOrig="1037" w:dyaOrig="1397" w14:anchorId="672BD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3.85pt" o:ole="" filled="t">
            <v:fill color2="black"/>
            <v:imagedata r:id="rId8" o:title=""/>
          </v:shape>
          <o:OLEObject Type="Embed" ProgID="Word.Picture.8" ShapeID="_x0000_i1025" DrawAspect="Content" ObjectID="_1842674719" r:id="rId9"/>
        </w:object>
      </w:r>
    </w:p>
    <w:p w14:paraId="210C04FD" w14:textId="77777777" w:rsidR="00F67D77" w:rsidRPr="001C0B42" w:rsidRDefault="00F67D77" w:rsidP="00F67D77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C2589" w14:textId="77777777" w:rsidR="004379B5" w:rsidRPr="004379B5" w:rsidRDefault="004379B5" w:rsidP="004379B5">
      <w:pPr>
        <w:keepNext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val="ru-RU" w:eastAsia="ru-RU" w:bidi="ar-SA"/>
        </w:rPr>
      </w:pPr>
      <w:r w:rsidRPr="004379B5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eastAsia="ru-RU" w:bidi="ar-SA"/>
        </w:rPr>
        <w:t xml:space="preserve">СМІЛЯНСЬКА МІСЬКА  РАДА  </w:t>
      </w:r>
    </w:p>
    <w:p w14:paraId="6E28BB4E" w14:textId="77777777" w:rsidR="004379B5" w:rsidRPr="004379B5" w:rsidRDefault="004379B5" w:rsidP="004379B5">
      <w:pPr>
        <w:keepNext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4379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 xml:space="preserve">CXV </w:t>
      </w:r>
      <w:r w:rsidRPr="004379B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ЕСІЯ</w:t>
      </w:r>
    </w:p>
    <w:p w14:paraId="2BA68491" w14:textId="77777777" w:rsidR="004379B5" w:rsidRPr="004379B5" w:rsidRDefault="004379B5" w:rsidP="004379B5">
      <w:pPr>
        <w:keepNext/>
        <w:widowControl/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E387170" w14:textId="77777777" w:rsidR="004379B5" w:rsidRPr="004379B5" w:rsidRDefault="004379B5" w:rsidP="004379B5">
      <w:pPr>
        <w:keepNext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4379B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 І Ш Е Н Н Я</w:t>
      </w:r>
    </w:p>
    <w:p w14:paraId="4664A975" w14:textId="77777777" w:rsidR="004379B5" w:rsidRPr="004379B5" w:rsidRDefault="004379B5" w:rsidP="004379B5">
      <w:pPr>
        <w:keepNext/>
        <w:widowControl/>
        <w:jc w:val="center"/>
        <w:rPr>
          <w:rFonts w:ascii="Times New Roman" w:eastAsia="Times New Roman" w:hAnsi="Times New Roman" w:cs="Times New Roman"/>
          <w:color w:val="auto"/>
          <w:spacing w:val="20"/>
          <w:sz w:val="32"/>
          <w:szCs w:val="20"/>
          <w:lang w:eastAsia="ru-RU" w:bidi="ar-SA"/>
        </w:rPr>
      </w:pPr>
    </w:p>
    <w:p w14:paraId="1EC5CA31" w14:textId="02017F17" w:rsidR="004379B5" w:rsidRPr="004379B5" w:rsidRDefault="004379B5" w:rsidP="004379B5">
      <w:pPr>
        <w:keepNext/>
        <w:widowControl/>
        <w:spacing w:line="360" w:lineRule="auto"/>
        <w:ind w:firstLine="252"/>
        <w:rPr>
          <w:rFonts w:ascii="Times New Roman" w:eastAsia="Times New Roman" w:hAnsi="Times New Roman" w:cs="Times New Roman"/>
          <w:b/>
          <w:bCs/>
          <w:color w:val="auto"/>
          <w:sz w:val="32"/>
          <w:szCs w:val="20"/>
          <w:lang w:val="en-US" w:eastAsia="ru-RU" w:bidi="ar-SA"/>
        </w:rPr>
      </w:pPr>
      <w:r w:rsidRPr="004379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>10</w:t>
      </w:r>
      <w:r w:rsidRPr="004379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.06.2026                                                                                    </w:t>
      </w:r>
      <w:r w:rsidRPr="004379B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№  </w:t>
      </w:r>
      <w:r w:rsidRPr="004379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>115-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4</w:t>
      </w:r>
      <w:r w:rsidRPr="004379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>/VIII</w:t>
      </w:r>
    </w:p>
    <w:p w14:paraId="78C636A9" w14:textId="77777777" w:rsidR="00F67D77" w:rsidRPr="001C0B42" w:rsidRDefault="00F67D77" w:rsidP="003726A5">
      <w:pPr>
        <w:rPr>
          <w:rFonts w:ascii="Times New Roman" w:hAnsi="Times New Roman" w:cs="Times New Roman"/>
          <w:sz w:val="28"/>
          <w:szCs w:val="28"/>
        </w:rPr>
      </w:pPr>
    </w:p>
    <w:p w14:paraId="4F8FF45A" w14:textId="77777777" w:rsidR="004350D5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18627068" w14:textId="77777777" w:rsidR="004350D5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>до рішення</w:t>
      </w:r>
      <w:r w:rsidR="004350D5">
        <w:rPr>
          <w:rFonts w:ascii="Times New Roman" w:hAnsi="Times New Roman" w:cs="Times New Roman"/>
          <w:sz w:val="28"/>
          <w:szCs w:val="28"/>
        </w:rPr>
        <w:t xml:space="preserve"> </w:t>
      </w:r>
      <w:r w:rsidRPr="002B33D6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14:paraId="46C6EAB5" w14:textId="2FC7A06E" w:rsidR="002D6421" w:rsidRPr="001C0B42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>від 2</w:t>
      </w:r>
      <w:r w:rsidR="008263B7" w:rsidRPr="002B33D6">
        <w:rPr>
          <w:rFonts w:ascii="Times New Roman" w:hAnsi="Times New Roman" w:cs="Times New Roman"/>
          <w:sz w:val="28"/>
          <w:szCs w:val="28"/>
        </w:rPr>
        <w:t>6</w:t>
      </w:r>
      <w:r w:rsidRPr="002B33D6">
        <w:rPr>
          <w:rFonts w:ascii="Times New Roman" w:hAnsi="Times New Roman" w:cs="Times New Roman"/>
          <w:sz w:val="28"/>
          <w:szCs w:val="28"/>
        </w:rPr>
        <w:t>.0</w:t>
      </w:r>
      <w:r w:rsidR="008263B7" w:rsidRPr="002B33D6">
        <w:rPr>
          <w:rFonts w:ascii="Times New Roman" w:hAnsi="Times New Roman" w:cs="Times New Roman"/>
          <w:sz w:val="28"/>
          <w:szCs w:val="28"/>
        </w:rPr>
        <w:t>6</w:t>
      </w:r>
      <w:r w:rsidRPr="002B33D6">
        <w:rPr>
          <w:rFonts w:ascii="Times New Roman" w:hAnsi="Times New Roman" w:cs="Times New Roman"/>
          <w:sz w:val="28"/>
          <w:szCs w:val="28"/>
        </w:rPr>
        <w:t>.202</w:t>
      </w:r>
      <w:r w:rsidR="008263B7" w:rsidRPr="002B33D6">
        <w:rPr>
          <w:rFonts w:ascii="Times New Roman" w:hAnsi="Times New Roman" w:cs="Times New Roman"/>
          <w:sz w:val="28"/>
          <w:szCs w:val="28"/>
        </w:rPr>
        <w:t>4</w:t>
      </w:r>
      <w:r w:rsidRPr="002B33D6">
        <w:rPr>
          <w:rFonts w:ascii="Times New Roman" w:hAnsi="Times New Roman" w:cs="Times New Roman"/>
          <w:sz w:val="28"/>
          <w:szCs w:val="28"/>
        </w:rPr>
        <w:t xml:space="preserve"> № </w:t>
      </w:r>
      <w:r w:rsidR="008263B7" w:rsidRPr="002B33D6">
        <w:rPr>
          <w:rFonts w:ascii="Times New Roman" w:hAnsi="Times New Roman" w:cs="Times New Roman"/>
          <w:sz w:val="28"/>
          <w:szCs w:val="28"/>
        </w:rPr>
        <w:t>82</w:t>
      </w:r>
      <w:r w:rsidRPr="002B33D6">
        <w:rPr>
          <w:rFonts w:ascii="Times New Roman" w:hAnsi="Times New Roman" w:cs="Times New Roman"/>
          <w:sz w:val="28"/>
          <w:szCs w:val="28"/>
        </w:rPr>
        <w:t>-</w:t>
      </w:r>
      <w:r w:rsidR="008263B7" w:rsidRPr="002B33D6">
        <w:rPr>
          <w:rFonts w:ascii="Times New Roman" w:hAnsi="Times New Roman" w:cs="Times New Roman"/>
          <w:sz w:val="28"/>
          <w:szCs w:val="28"/>
        </w:rPr>
        <w:t>13</w:t>
      </w:r>
      <w:r w:rsidRPr="002B33D6">
        <w:rPr>
          <w:rFonts w:ascii="Times New Roman" w:hAnsi="Times New Roman" w:cs="Times New Roman"/>
          <w:sz w:val="28"/>
          <w:szCs w:val="28"/>
        </w:rPr>
        <w:t>/VIII</w:t>
      </w:r>
    </w:p>
    <w:p w14:paraId="38425D4A" w14:textId="77777777" w:rsidR="00F16808" w:rsidRDefault="00F16808" w:rsidP="006C4EED">
      <w:pPr>
        <w:rPr>
          <w:rFonts w:ascii="Times New Roman" w:hAnsi="Times New Roman" w:cs="Times New Roman"/>
          <w:sz w:val="28"/>
          <w:szCs w:val="28"/>
        </w:rPr>
      </w:pPr>
    </w:p>
    <w:p w14:paraId="6501BF57" w14:textId="7FC78EB9" w:rsidR="006C0444" w:rsidRPr="001C0B42" w:rsidRDefault="006C4EED" w:rsidP="006C044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C0B42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 від 21.05.1997 № 280/97-ВР «Про місцеве самоврядування в Україні», ст. 70, п.</w:t>
      </w:r>
      <w:r w:rsidR="00E03B98" w:rsidRPr="001C0B42">
        <w:rPr>
          <w:rFonts w:ascii="Times New Roman" w:hAnsi="Times New Roman" w:cs="Times New Roman"/>
          <w:sz w:val="28"/>
          <w:szCs w:val="28"/>
        </w:rPr>
        <w:t> </w:t>
      </w:r>
      <w:r w:rsidR="00E96923" w:rsidRPr="001C0B42">
        <w:rPr>
          <w:rFonts w:ascii="Times New Roman" w:hAnsi="Times New Roman" w:cs="Times New Roman"/>
          <w:sz w:val="28"/>
          <w:szCs w:val="28"/>
        </w:rPr>
        <w:t>17</w:t>
      </w:r>
      <w:r w:rsidR="00E03B98" w:rsidRPr="001C0B42">
        <w:rPr>
          <w:rFonts w:ascii="Times New Roman" w:hAnsi="Times New Roman" w:cs="Times New Roman"/>
          <w:sz w:val="28"/>
          <w:szCs w:val="28"/>
        </w:rPr>
        <w:t xml:space="preserve"> ч.</w:t>
      </w:r>
      <w:r w:rsidR="00311D14">
        <w:rPr>
          <w:rFonts w:ascii="Times New Roman" w:hAnsi="Times New Roman" w:cs="Times New Roman"/>
          <w:sz w:val="28"/>
          <w:szCs w:val="28"/>
        </w:rPr>
        <w:t> </w:t>
      </w:r>
      <w:r w:rsidR="00E91865" w:rsidRPr="001C0B42">
        <w:rPr>
          <w:rFonts w:ascii="Times New Roman" w:hAnsi="Times New Roman" w:cs="Times New Roman"/>
          <w:sz w:val="28"/>
          <w:szCs w:val="28"/>
        </w:rPr>
        <w:t>1 ст. 91 Бюджетного к</w:t>
      </w:r>
      <w:r w:rsidRPr="001C0B42">
        <w:rPr>
          <w:rFonts w:ascii="Times New Roman" w:hAnsi="Times New Roman" w:cs="Times New Roman"/>
          <w:sz w:val="28"/>
          <w:szCs w:val="28"/>
        </w:rPr>
        <w:t xml:space="preserve">одексу України від 08.07.2010 № 2456-VI, 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у України </w:t>
      </w:r>
      <w:r w:rsidR="00632872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ід 06.12.1991</w:t>
      </w:r>
      <w:r w:rsidR="008D0A25" w:rsidRPr="001C0B42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1932-XII </w:t>
      </w:r>
      <w:r w:rsidR="007D317C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 оборону України</w:t>
      </w:r>
      <w:r w:rsidR="007D317C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059E2" w:rsidRPr="001C0B42">
        <w:rPr>
          <w:rFonts w:ascii="Times New Roman" w:hAnsi="Times New Roman" w:cs="Times New Roman"/>
          <w:sz w:val="28"/>
          <w:szCs w:val="28"/>
        </w:rPr>
        <w:t>ст.</w:t>
      </w:r>
      <w:r w:rsidR="00221AA8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>23 Закону України від 16.07.2021 № 1702-ІХ «Про основи національного спротиву»,</w:t>
      </w:r>
      <w:r w:rsidR="00001D2A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 xml:space="preserve">Закону України від 25.03.1992 № 2232-ХІІ </w:t>
      </w:r>
      <w:r w:rsidR="000270FD" w:rsidRPr="001C0B42">
        <w:rPr>
          <w:rFonts w:ascii="Times New Roman" w:hAnsi="Times New Roman" w:cs="Times New Roman"/>
          <w:sz w:val="28"/>
          <w:szCs w:val="28"/>
        </w:rPr>
        <w:t>«</w:t>
      </w:r>
      <w:r w:rsidR="00A059E2" w:rsidRPr="001C0B42">
        <w:rPr>
          <w:rFonts w:ascii="Times New Roman" w:hAnsi="Times New Roman" w:cs="Times New Roman"/>
          <w:sz w:val="28"/>
          <w:szCs w:val="28"/>
        </w:rPr>
        <w:t>Про військовий обов</w:t>
      </w:r>
      <w:r w:rsidR="0059432F" w:rsidRPr="001C0B42">
        <w:rPr>
          <w:rFonts w:ascii="Times New Roman" w:hAnsi="Times New Roman" w:cs="Times New Roman"/>
          <w:sz w:val="28"/>
          <w:szCs w:val="28"/>
        </w:rPr>
        <w:t>’</w:t>
      </w:r>
      <w:r w:rsidR="00A059E2" w:rsidRPr="001C0B42">
        <w:rPr>
          <w:rFonts w:ascii="Times New Roman" w:hAnsi="Times New Roman" w:cs="Times New Roman"/>
          <w:sz w:val="28"/>
          <w:szCs w:val="28"/>
        </w:rPr>
        <w:t>язок і військову службу</w:t>
      </w:r>
      <w:r w:rsidR="00A059E2" w:rsidRPr="001C0B42">
        <w:rPr>
          <w:rFonts w:ascii="Times New Roman" w:hAnsi="Times New Roman" w:cs="Times New Roman"/>
          <w:sz w:val="28"/>
        </w:rPr>
        <w:t>»</w:t>
      </w:r>
      <w:r w:rsidR="00A059E2" w:rsidRPr="001C0B42">
        <w:rPr>
          <w:rFonts w:ascii="Times New Roman" w:hAnsi="Times New Roman" w:cs="Times New Roman"/>
          <w:sz w:val="28"/>
          <w:szCs w:val="28"/>
        </w:rPr>
        <w:t>, Закону України від 21.10.1993 № 3543-ХІІ «Про мобілізаційну підготовку та мобілізацію»,</w:t>
      </w:r>
      <w:r w:rsidR="00221AA8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>Указу Президента України від 23.09.2016 №</w:t>
      </w:r>
      <w:r w:rsidR="009E7543">
        <w:rPr>
          <w:rFonts w:ascii="Times New Roman" w:hAnsi="Times New Roman" w:cs="Times New Roman"/>
          <w:sz w:val="28"/>
          <w:szCs w:val="28"/>
        </w:rPr>
        <w:t> </w:t>
      </w:r>
      <w:r w:rsidR="00A059E2" w:rsidRPr="001C0B42">
        <w:rPr>
          <w:rFonts w:ascii="Times New Roman" w:hAnsi="Times New Roman" w:cs="Times New Roman"/>
          <w:sz w:val="28"/>
          <w:szCs w:val="28"/>
        </w:rPr>
        <w:t>406/2016 «Про затвердження Положення про територіальну оборону України»</w:t>
      </w:r>
      <w:r w:rsidR="00221AA8" w:rsidRPr="001C0B42">
        <w:rPr>
          <w:rFonts w:ascii="Times New Roman" w:hAnsi="Times New Roman" w:cs="Times New Roman"/>
          <w:sz w:val="28"/>
          <w:szCs w:val="28"/>
        </w:rPr>
        <w:t>,</w:t>
      </w:r>
      <w:r w:rsidR="00E561B9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6462C0" w:rsidRPr="006462C0">
        <w:rPr>
          <w:rFonts w:ascii="Times New Roman" w:hAnsi="Times New Roman" w:cs="Times New Roman"/>
          <w:bCs/>
          <w:sz w:val="28"/>
          <w:szCs w:val="28"/>
        </w:rPr>
        <w:t xml:space="preserve">розглянувши 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 xml:space="preserve">лист </w:t>
      </w:r>
      <w:r w:rsidR="001A2D15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0162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132B" w:rsidRPr="008D132B">
        <w:rPr>
          <w:rFonts w:ascii="Times New Roman" w:hAnsi="Times New Roman" w:cs="Times New Roman"/>
          <w:bCs/>
          <w:sz w:val="28"/>
          <w:szCs w:val="28"/>
        </w:rPr>
        <w:t xml:space="preserve">з метою сприяння забезпеченню потреб, підтримки </w:t>
      </w:r>
      <w:r w:rsidR="001A2D15" w:rsidRPr="001A2D15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8D13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63B7" w:rsidRPr="001C0B4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іська рада</w:t>
      </w:r>
    </w:p>
    <w:p w14:paraId="0F16562F" w14:textId="77777777" w:rsidR="006C4EED" w:rsidRPr="001C0B42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1C0B42" w:rsidRDefault="00187F52" w:rsidP="006C4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98BC5F" w14:textId="18559B12" w:rsidR="00251335" w:rsidRDefault="00251335" w:rsidP="004275D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335">
        <w:rPr>
          <w:rFonts w:ascii="Times New Roman" w:hAnsi="Times New Roman" w:cs="Times New Roman"/>
          <w:bCs/>
          <w:sz w:val="28"/>
          <w:szCs w:val="28"/>
        </w:rPr>
        <w:t>1.</w:t>
      </w:r>
      <w:r w:rsidR="004275D4">
        <w:rPr>
          <w:rFonts w:ascii="Times New Roman" w:hAnsi="Times New Roman" w:cs="Times New Roman"/>
          <w:bCs/>
          <w:sz w:val="28"/>
          <w:szCs w:val="28"/>
        </w:rPr>
        <w:tab/>
      </w:r>
      <w:r w:rsidRPr="00251335">
        <w:rPr>
          <w:rFonts w:ascii="Times New Roman" w:hAnsi="Times New Roman" w:cs="Times New Roman"/>
          <w:bCs/>
          <w:sz w:val="28"/>
          <w:szCs w:val="28"/>
        </w:rPr>
        <w:t xml:space="preserve">Внести до рішення міської ради від 26.06.2024 № 82-13/VIII «Про затвердження </w:t>
      </w:r>
      <w:r w:rsidR="00F53915" w:rsidRPr="00251335">
        <w:rPr>
          <w:rFonts w:ascii="Times New Roman" w:hAnsi="Times New Roman" w:cs="Times New Roman"/>
          <w:bCs/>
          <w:sz w:val="28"/>
          <w:szCs w:val="28"/>
        </w:rPr>
        <w:t xml:space="preserve">Програми </w:t>
      </w:r>
      <w:r w:rsidR="007D68B4" w:rsidRPr="007D68B4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7D68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915" w:rsidRPr="00251335">
        <w:rPr>
          <w:rFonts w:ascii="Times New Roman" w:hAnsi="Times New Roman" w:cs="Times New Roman"/>
          <w:bCs/>
          <w:sz w:val="28"/>
          <w:szCs w:val="28"/>
        </w:rPr>
        <w:t>м. Сміла на 2025-2030 роки</w:t>
      </w:r>
      <w:r w:rsidRPr="00251335">
        <w:rPr>
          <w:rFonts w:ascii="Times New Roman" w:hAnsi="Times New Roman" w:cs="Times New Roman"/>
          <w:bCs/>
          <w:sz w:val="28"/>
          <w:szCs w:val="28"/>
        </w:rPr>
        <w:t>», зі змінами, внесеними рішенням міської ради від 18.06.2025 № 99-4</w:t>
      </w:r>
      <w:r w:rsidR="00216CA4">
        <w:rPr>
          <w:rFonts w:ascii="Times New Roman" w:hAnsi="Times New Roman" w:cs="Times New Roman"/>
          <w:bCs/>
          <w:sz w:val="28"/>
          <w:szCs w:val="28"/>
        </w:rPr>
        <w:t>8</w:t>
      </w:r>
      <w:r w:rsidRPr="00251335">
        <w:rPr>
          <w:rFonts w:ascii="Times New Roman" w:hAnsi="Times New Roman" w:cs="Times New Roman"/>
          <w:bCs/>
          <w:sz w:val="28"/>
          <w:szCs w:val="28"/>
        </w:rPr>
        <w:t>/</w:t>
      </w:r>
      <w:r w:rsidRPr="00251335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B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наступні зміни:</w:t>
      </w:r>
    </w:p>
    <w:p w14:paraId="7F63EA00" w14:textId="1E123C36" w:rsidR="00251335" w:rsidRDefault="00251335" w:rsidP="004275D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Pr="003F0C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53915" w:rsidRPr="003F0CA2">
        <w:rPr>
          <w:rFonts w:ascii="Times New Roman" w:hAnsi="Times New Roman" w:cs="Times New Roman"/>
          <w:bCs/>
          <w:sz w:val="28"/>
          <w:szCs w:val="28"/>
        </w:rPr>
        <w:t xml:space="preserve">У Програмі </w:t>
      </w:r>
      <w:r w:rsidR="000A2D43" w:rsidRPr="000A2D43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0A2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915" w:rsidRPr="003F0CA2">
        <w:rPr>
          <w:rFonts w:ascii="Times New Roman" w:hAnsi="Times New Roman" w:cs="Times New Roman"/>
          <w:bCs/>
          <w:sz w:val="28"/>
          <w:szCs w:val="28"/>
        </w:rPr>
        <w:t xml:space="preserve">м. Сміла на 2025-2030 роки (далі - Програма) </w:t>
      </w:r>
      <w:r w:rsidRPr="003F0CA2">
        <w:rPr>
          <w:rFonts w:ascii="Times New Roman" w:hAnsi="Times New Roman" w:cs="Times New Roman"/>
          <w:bCs/>
          <w:sz w:val="28"/>
          <w:szCs w:val="28"/>
        </w:rPr>
        <w:t xml:space="preserve">пункт 4 розділу 1 «Загальна характеристика Програми» </w:t>
      </w:r>
      <w:r w:rsidR="00F53915" w:rsidRPr="003F0CA2">
        <w:rPr>
          <w:rFonts w:ascii="Times New Roman" w:hAnsi="Times New Roman" w:cs="Times New Roman"/>
          <w:bCs/>
          <w:sz w:val="28"/>
          <w:szCs w:val="28"/>
        </w:rPr>
        <w:t xml:space="preserve">викласти </w:t>
      </w:r>
      <w:r w:rsidR="00802F04" w:rsidRPr="003F0CA2">
        <w:rPr>
          <w:rFonts w:ascii="Times New Roman" w:hAnsi="Times New Roman" w:cs="Times New Roman"/>
          <w:bCs/>
          <w:sz w:val="28"/>
          <w:szCs w:val="28"/>
        </w:rPr>
        <w:t>у</w:t>
      </w:r>
      <w:r w:rsidRPr="003F0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F04" w:rsidRPr="003F0CA2">
        <w:rPr>
          <w:rFonts w:ascii="Times New Roman" w:hAnsi="Times New Roman" w:cs="Times New Roman"/>
          <w:bCs/>
          <w:sz w:val="28"/>
          <w:szCs w:val="28"/>
        </w:rPr>
        <w:t>такій</w:t>
      </w:r>
      <w:r w:rsidR="00802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335">
        <w:rPr>
          <w:rFonts w:ascii="Times New Roman" w:hAnsi="Times New Roman" w:cs="Times New Roman"/>
          <w:bCs/>
          <w:sz w:val="28"/>
          <w:szCs w:val="28"/>
        </w:rPr>
        <w:t>редакції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335">
        <w:rPr>
          <w:rFonts w:ascii="Times New Roman" w:hAnsi="Times New Roman" w:cs="Times New Roman"/>
          <w:bCs/>
          <w:sz w:val="28"/>
          <w:szCs w:val="28"/>
        </w:rPr>
        <w:t xml:space="preserve">«4. Учасники Програми: </w:t>
      </w:r>
      <w:r w:rsidR="000A2D43" w:rsidRPr="000A2D43">
        <w:rPr>
          <w:rFonts w:ascii="Times New Roman" w:hAnsi="Times New Roman" w:cs="Times New Roman"/>
          <w:bCs/>
          <w:sz w:val="28"/>
          <w:szCs w:val="28"/>
        </w:rPr>
        <w:t>*************</w:t>
      </w:r>
      <w:r w:rsidR="000A2D43">
        <w:rPr>
          <w:rFonts w:ascii="Times New Roman" w:hAnsi="Times New Roman" w:cs="Times New Roman"/>
          <w:bCs/>
          <w:sz w:val="28"/>
          <w:szCs w:val="28"/>
        </w:rPr>
        <w:t xml:space="preserve">*, </w:t>
      </w:r>
      <w:r w:rsidR="000A2D43" w:rsidRPr="000A2D43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0A2D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A2D43" w:rsidRPr="000A2D43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0A2D43">
        <w:rPr>
          <w:rFonts w:ascii="Times New Roman" w:hAnsi="Times New Roman" w:cs="Times New Roman"/>
          <w:bCs/>
          <w:sz w:val="28"/>
          <w:szCs w:val="28"/>
        </w:rPr>
        <w:t>,</w:t>
      </w:r>
      <w:r w:rsidR="00477A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335">
        <w:rPr>
          <w:rFonts w:ascii="Times New Roman" w:hAnsi="Times New Roman" w:cs="Times New Roman"/>
          <w:bCs/>
          <w:sz w:val="28"/>
          <w:szCs w:val="28"/>
        </w:rPr>
        <w:t>управління освіти, молоді та спорту Смілянської міської ради (далі - управління ОМС), фінансове управління виконавчого комітету Смілянської міської ради, відділ культури виконавчого комітету Смілянської міської ради, виконавчий комітет Смілянської міської ради».</w:t>
      </w:r>
    </w:p>
    <w:p w14:paraId="4B30FEEB" w14:textId="14454985" w:rsidR="004275D4" w:rsidRDefault="00477A9D" w:rsidP="004275D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A2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>Додаток до Програми «</w:t>
      </w:r>
      <w:r w:rsidR="004275D4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Напрями діяльності та заходи міської Програми </w:t>
      </w:r>
      <w:r w:rsidR="000A2D43" w:rsidRPr="000A2D43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</w:t>
      </w:r>
      <w:r w:rsidR="000A2D43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4275D4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м. Сміла на 2025-2030 роки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>» доповнити розділ</w:t>
      </w:r>
      <w:r w:rsidR="00216CA4">
        <w:rPr>
          <w:rFonts w:ascii="Times New Roman" w:hAnsi="Times New Roman" w:cs="Times New Roman"/>
          <w:bCs/>
          <w:sz w:val="28"/>
          <w:szCs w:val="28"/>
        </w:rPr>
        <w:t>ом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16CA4">
        <w:rPr>
          <w:rFonts w:ascii="Times New Roman" w:hAnsi="Times New Roman" w:cs="Times New Roman"/>
          <w:bCs/>
          <w:sz w:val="28"/>
          <w:szCs w:val="28"/>
        </w:rPr>
        <w:t>8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 xml:space="preserve"> «Заходи </w:t>
      </w:r>
      <w:r w:rsidR="000A2D43" w:rsidRPr="000A2D43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F3F74">
        <w:rPr>
          <w:rFonts w:ascii="Times New Roman" w:hAnsi="Times New Roman" w:cs="Times New Roman"/>
          <w:bCs/>
          <w:sz w:val="28"/>
          <w:szCs w:val="28"/>
        </w:rPr>
        <w:t>(</w:t>
      </w:r>
      <w:r w:rsidR="00A034AF" w:rsidRPr="00A034AF">
        <w:rPr>
          <w:rFonts w:ascii="Times New Roman" w:hAnsi="Times New Roman" w:cs="Times New Roman"/>
          <w:bCs/>
          <w:sz w:val="28"/>
          <w:szCs w:val="28"/>
        </w:rPr>
        <w:t>дода</w:t>
      </w:r>
      <w:r w:rsidR="00DF3F74">
        <w:rPr>
          <w:rFonts w:ascii="Times New Roman" w:hAnsi="Times New Roman" w:cs="Times New Roman"/>
          <w:bCs/>
          <w:sz w:val="28"/>
          <w:szCs w:val="28"/>
        </w:rPr>
        <w:t>ється)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6ED833" w14:textId="7AC98C96" w:rsidR="008D132B" w:rsidRPr="008D132B" w:rsidRDefault="006C1B5B" w:rsidP="004275D4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2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4275D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79A6A7EC" w14:textId="6340624E" w:rsidR="00AF59DD" w:rsidRPr="001C0B42" w:rsidRDefault="006C1B5B" w:rsidP="004275D4">
      <w:pPr>
        <w:tabs>
          <w:tab w:val="left" w:pos="993"/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444" w:rsidRPr="001C0B42">
        <w:rPr>
          <w:rFonts w:ascii="Times New Roman" w:hAnsi="Times New Roman" w:cs="Times New Roman"/>
          <w:sz w:val="28"/>
          <w:szCs w:val="28"/>
        </w:rPr>
        <w:t>.</w:t>
      </w:r>
      <w:r w:rsidR="004275D4">
        <w:rPr>
          <w:rFonts w:ascii="Times New Roman" w:hAnsi="Times New Roman" w:cs="Times New Roman"/>
          <w:sz w:val="28"/>
          <w:szCs w:val="28"/>
        </w:rPr>
        <w:tab/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38D24C9D" w14:textId="2C71B7BC" w:rsidR="008D132B" w:rsidRDefault="0087389D" w:rsidP="004275D4">
      <w:pPr>
        <w:tabs>
          <w:tab w:val="left" w:pos="993"/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05A" w:rsidRPr="001C0B42">
        <w:rPr>
          <w:rFonts w:ascii="Times New Roman" w:hAnsi="Times New Roman" w:cs="Times New Roman"/>
          <w:sz w:val="28"/>
          <w:szCs w:val="28"/>
        </w:rPr>
        <w:t>.</w:t>
      </w:r>
      <w:r w:rsidR="004275D4">
        <w:rPr>
          <w:rFonts w:ascii="Times New Roman" w:hAnsi="Times New Roman" w:cs="Times New Roman"/>
          <w:sz w:val="28"/>
          <w:szCs w:val="28"/>
        </w:rPr>
        <w:tab/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</w:t>
      </w:r>
      <w:r w:rsidR="00B225D1" w:rsidRPr="001C0B4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44997012" w14:textId="77777777" w:rsidR="008D132B" w:rsidRPr="000E7379" w:rsidRDefault="008D132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E7861C9" w14:textId="77777777" w:rsidR="003F0CA2" w:rsidRPr="000E7379" w:rsidRDefault="003F0CA2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F4DC369" w14:textId="230FFF6E" w:rsidR="006C1B5B" w:rsidRDefault="001D0809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="001B04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32F05B95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4CA7C13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E68D811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86878DF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0879226" w14:textId="77777777" w:rsidR="001B049E" w:rsidRDefault="001B049E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5070131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94541A1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C9F79B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ADA6493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B9B11D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A8D7696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7439ED1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70AA3C5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982CCFC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73B54C4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2353A89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449C01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CCCC5D0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DC5870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A2EFB9D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D733D1A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5836DBD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651B9A3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FA71C01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A415D7A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D0D0E8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6CCE285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75538E4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8C0AD0E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79CAB03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F356905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78C43DF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FF993E3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7892A49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14C21B3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EBE05DF" w14:textId="77777777" w:rsidR="000E7379" w:rsidRDefault="000E7379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C1A4D64" w14:textId="77777777" w:rsidR="000B09CE" w:rsidRDefault="000B09CE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4202582" w14:textId="77777777" w:rsidR="000B09CE" w:rsidRDefault="000B09CE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55F12D4" w14:textId="77777777" w:rsidR="000B09CE" w:rsidRDefault="000B09CE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44F8571" w14:textId="77777777" w:rsidR="000B09CE" w:rsidRDefault="000B09CE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0886B2" w14:textId="77777777" w:rsidR="000B09CE" w:rsidRDefault="000B09CE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DBA902C" w14:textId="77777777" w:rsidR="000B09CE" w:rsidRDefault="000B09CE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37ADF1D" w14:textId="77777777" w:rsidR="000B09CE" w:rsidRDefault="000B09CE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33C4F3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AA66624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0D70026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00C0767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3C56ABC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D1681C2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09B0FC4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5F16E2F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08E2E9A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5A50BB4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AA8C03E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CBD17FC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718B36E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825B6DD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585D02D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8F29BAA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ECB6A96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2D2F56B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49F63134" w:rsidR="001D0809" w:rsidRPr="001D0809" w:rsidRDefault="001D0809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3A502F2C" w:rsidR="001D0809" w:rsidRPr="001D0809" w:rsidRDefault="001D0809" w:rsidP="00F900CC">
      <w:pPr>
        <w:widowControl/>
        <w:ind w:left="-993" w:right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Pr="001D0809" w:rsidRDefault="004350D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166122B3" w:rsidR="001D0809" w:rsidRPr="001D0809" w:rsidRDefault="001D0809" w:rsidP="00F900CC">
      <w:pPr>
        <w:widowControl/>
        <w:shd w:val="clear" w:color="auto" w:fill="FFFFFF"/>
        <w:ind w:left="-993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лександр ЛИСЕНКО</w:t>
      </w:r>
    </w:p>
    <w:p w14:paraId="2D906F4D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5EC45057" w:rsidR="001D0809" w:rsidRPr="001D0809" w:rsidRDefault="001D0809" w:rsidP="00F900CC">
      <w:pPr>
        <w:suppressAutoHyphens/>
        <w:ind w:left="-993" w:right="708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F900CC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3C3F25C3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Оксана СІЛКО</w:t>
      </w:r>
    </w:p>
    <w:p w14:paraId="779C8BFB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2D1A6BBB" w14:textId="00597DC4" w:rsidR="004E2534" w:rsidRPr="001C0B42" w:rsidRDefault="001D0809" w:rsidP="00F900CC">
      <w:pPr>
        <w:suppressAutoHyphens/>
        <w:ind w:left="-993" w:right="283"/>
        <w:rPr>
          <w:rFonts w:ascii="Times New Roman" w:hAnsi="Times New Roman" w:cs="Times New Roman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="00F900CC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Олександр КОЗАЧЕК</w:t>
      </w:r>
      <w:r w:rsidR="006C4EED" w:rsidRPr="001C0B42">
        <w:rPr>
          <w:rFonts w:cs="Times New Roman"/>
          <w:sz w:val="28"/>
          <w:szCs w:val="28"/>
        </w:rPr>
        <w:br w:type="page"/>
      </w: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940922">
          <w:pgSz w:w="11906" w:h="16838"/>
          <w:pgMar w:top="1135" w:right="566" w:bottom="993" w:left="1701" w:header="708" w:footer="708" w:gutter="0"/>
          <w:cols w:space="708"/>
          <w:docGrid w:linePitch="360"/>
        </w:sectPr>
      </w:pPr>
    </w:p>
    <w:p w14:paraId="30D3A1C6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1F1EBD7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78F178CF" w14:textId="4F68821C" w:rsidR="008A5720" w:rsidRPr="004379B5" w:rsidRDefault="008A5720" w:rsidP="008A5720">
      <w:pPr>
        <w:ind w:left="10490"/>
        <w:rPr>
          <w:rFonts w:ascii="Times New Roman" w:hAnsi="Times New Roman" w:cs="Times New Roman"/>
          <w:sz w:val="28"/>
          <w:szCs w:val="28"/>
          <w:lang w:val="en-US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від </w:t>
      </w:r>
      <w:r w:rsidR="004379B5">
        <w:rPr>
          <w:rFonts w:ascii="Times New Roman" w:hAnsi="Times New Roman" w:cs="Times New Roman"/>
          <w:sz w:val="28"/>
          <w:szCs w:val="28"/>
        </w:rPr>
        <w:t>10.06.2026</w:t>
      </w:r>
      <w:r w:rsidRPr="008A5720">
        <w:rPr>
          <w:rFonts w:ascii="Times New Roman" w:hAnsi="Times New Roman" w:cs="Times New Roman"/>
          <w:sz w:val="28"/>
          <w:szCs w:val="28"/>
        </w:rPr>
        <w:t xml:space="preserve"> № </w:t>
      </w:r>
      <w:r w:rsidR="004379B5">
        <w:rPr>
          <w:rFonts w:ascii="Times New Roman" w:hAnsi="Times New Roman" w:cs="Times New Roman"/>
          <w:sz w:val="28"/>
          <w:szCs w:val="28"/>
          <w:lang w:val="en-US"/>
        </w:rPr>
        <w:t>115-4/VIII</w:t>
      </w:r>
    </w:p>
    <w:p w14:paraId="189F42D5" w14:textId="77777777" w:rsidR="008A5720" w:rsidRDefault="008A5720" w:rsidP="00AD45DD">
      <w:pPr>
        <w:ind w:left="11907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0E23F0F0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13DEDA84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Напрями діяльності та заходи</w:t>
      </w:r>
    </w:p>
    <w:p w14:paraId="6771BDB0" w14:textId="21BD702C" w:rsidR="009B1844" w:rsidRPr="001C0B42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</w:pP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міської Програми </w:t>
      </w:r>
      <w:r w:rsidR="0070655F" w:rsidRPr="0070655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**************</w:t>
      </w:r>
      <w:r w:rsidR="0070655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м</w:t>
      </w:r>
      <w:r w:rsidR="000270FD"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.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Сміла на 2025-20</w:t>
      </w:r>
      <w:r w:rsidR="00C44764"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30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роки</w:t>
      </w:r>
    </w:p>
    <w:p w14:paraId="1186EA92" w14:textId="77777777" w:rsidR="009B1844" w:rsidRPr="001C0B42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x-none" w:bidi="ar-SA"/>
        </w:rPr>
      </w:pPr>
    </w:p>
    <w:tbl>
      <w:tblPr>
        <w:tblpPr w:leftFromText="180" w:rightFromText="180" w:vertAnchor="text" w:tblpX="-730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4677"/>
        <w:gridCol w:w="1447"/>
        <w:gridCol w:w="1701"/>
        <w:gridCol w:w="2381"/>
        <w:gridCol w:w="2580"/>
      </w:tblGrid>
      <w:tr w:rsidR="00DF1D74" w:rsidRPr="001C0B42" w14:paraId="354D0905" w14:textId="77777777" w:rsidTr="00AC3EFC">
        <w:trPr>
          <w:trHeight w:val="836"/>
        </w:trPr>
        <w:tc>
          <w:tcPr>
            <w:tcW w:w="534" w:type="dxa"/>
            <w:vMerge w:val="restart"/>
            <w:vAlign w:val="center"/>
          </w:tcPr>
          <w:p w14:paraId="7FE1B083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№</w:t>
            </w:r>
          </w:p>
          <w:p w14:paraId="103D8AC1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701" w:type="dxa"/>
            <w:vMerge w:val="restart"/>
            <w:vAlign w:val="center"/>
          </w:tcPr>
          <w:p w14:paraId="2400B6A7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Напрями діяльності</w:t>
            </w:r>
          </w:p>
        </w:tc>
        <w:tc>
          <w:tcPr>
            <w:tcW w:w="4677" w:type="dxa"/>
            <w:vMerge w:val="restart"/>
            <w:vAlign w:val="center"/>
          </w:tcPr>
          <w:p w14:paraId="4A6BE269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Перелік заходів</w:t>
            </w:r>
          </w:p>
        </w:tc>
        <w:tc>
          <w:tcPr>
            <w:tcW w:w="1447" w:type="dxa"/>
            <w:vMerge w:val="restart"/>
            <w:vAlign w:val="center"/>
          </w:tcPr>
          <w:p w14:paraId="27D9A366" w14:textId="77777777" w:rsidR="00DF1D74" w:rsidRPr="001C0B42" w:rsidRDefault="00DF1D74" w:rsidP="009B1844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vAlign w:val="center"/>
          </w:tcPr>
          <w:p w14:paraId="635E3DF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2381" w:type="dxa"/>
            <w:vMerge w:val="restart"/>
            <w:vAlign w:val="center"/>
          </w:tcPr>
          <w:p w14:paraId="21580DE5" w14:textId="77777777" w:rsidR="00AC3EFC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Джерела </w:t>
            </w:r>
          </w:p>
          <w:p w14:paraId="317B481A" w14:textId="5442CA4F" w:rsidR="00DF1D74" w:rsidRPr="001C0B42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2580" w:type="dxa"/>
            <w:vMerge w:val="restart"/>
            <w:vAlign w:val="center"/>
          </w:tcPr>
          <w:p w14:paraId="02CE097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Очікувані результати</w:t>
            </w:r>
          </w:p>
        </w:tc>
      </w:tr>
      <w:tr w:rsidR="00DF1D74" w:rsidRPr="001C0B42" w14:paraId="07A3D1A3" w14:textId="77777777" w:rsidTr="00AC3EFC">
        <w:trPr>
          <w:cantSplit/>
          <w:trHeight w:val="434"/>
        </w:trPr>
        <w:tc>
          <w:tcPr>
            <w:tcW w:w="534" w:type="dxa"/>
            <w:vMerge/>
            <w:vAlign w:val="center"/>
          </w:tcPr>
          <w:p w14:paraId="675FDDE8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3D0FCFF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14:paraId="6386BC2B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vAlign w:val="center"/>
          </w:tcPr>
          <w:p w14:paraId="42EDAF4A" w14:textId="77777777" w:rsidR="00DF1D74" w:rsidRPr="001C0B42" w:rsidRDefault="00DF1D74" w:rsidP="00DF1D7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36A726A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vAlign w:val="center"/>
          </w:tcPr>
          <w:p w14:paraId="15B41FC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14:paraId="5C2B63E3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844" w:rsidRPr="001C0B42" w14:paraId="59A95879" w14:textId="77777777" w:rsidTr="00DF1D74">
        <w:trPr>
          <w:cantSplit/>
          <w:trHeight w:val="412"/>
        </w:trPr>
        <w:tc>
          <w:tcPr>
            <w:tcW w:w="15021" w:type="dxa"/>
            <w:gridSpan w:val="7"/>
            <w:vAlign w:val="center"/>
          </w:tcPr>
          <w:p w14:paraId="32AE0959" w14:textId="1C63C378" w:rsidR="009B1844" w:rsidRPr="001C0B42" w:rsidRDefault="00216CA4" w:rsidP="009B1844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27F88" w:rsidRPr="00727F88">
              <w:rPr>
                <w:rFonts w:ascii="Times New Roman" w:hAnsi="Times New Roman" w:cs="Times New Roman"/>
                <w:b/>
              </w:rPr>
              <w:t xml:space="preserve">8. Заходи </w:t>
            </w:r>
            <w:r w:rsidR="0070655F" w:rsidRPr="0070655F">
              <w:rPr>
                <w:rFonts w:ascii="Times New Roman" w:hAnsi="Times New Roman" w:cs="Times New Roman"/>
                <w:b/>
                <w:bCs/>
              </w:rPr>
              <w:t>**************</w:t>
            </w:r>
          </w:p>
        </w:tc>
      </w:tr>
      <w:tr w:rsidR="000B09CE" w:rsidRPr="001C0B42" w14:paraId="2D34C786" w14:textId="77777777" w:rsidTr="00D72DA5">
        <w:trPr>
          <w:cantSplit/>
          <w:trHeight w:val="1390"/>
        </w:trPr>
        <w:tc>
          <w:tcPr>
            <w:tcW w:w="534" w:type="dxa"/>
            <w:tcBorders>
              <w:right w:val="single" w:sz="4" w:space="0" w:color="auto"/>
            </w:tcBorders>
          </w:tcPr>
          <w:p w14:paraId="50B3FC30" w14:textId="2DDB2B7F" w:rsidR="000B09CE" w:rsidRPr="001C0B42" w:rsidRDefault="000B09CE" w:rsidP="000B09CE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C0B4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701" w:type="dxa"/>
          </w:tcPr>
          <w:p w14:paraId="23DE9C4C" w14:textId="3A4326ED" w:rsidR="000B09CE" w:rsidRPr="001C0B42" w:rsidRDefault="000B09CE" w:rsidP="000B09CE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Матеріально-технічне забезпеченн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E7CD" w14:textId="485A64C9" w:rsidR="000B09CE" w:rsidRPr="001C0B42" w:rsidRDefault="000B09CE" w:rsidP="000B09CE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09CE">
              <w:rPr>
                <w:rFonts w:ascii="Times New Roman" w:hAnsi="Times New Roman" w:cs="Times New Roman"/>
              </w:rPr>
              <w:t>Придбання комп’ютер</w:t>
            </w:r>
            <w:r>
              <w:rPr>
                <w:rFonts w:ascii="Times New Roman" w:hAnsi="Times New Roman" w:cs="Times New Roman"/>
              </w:rPr>
              <w:t>ної техніки</w:t>
            </w:r>
            <w:r w:rsidRPr="000B09C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ргтехніки, комплектуючих до них,</w:t>
            </w:r>
            <w:r w:rsidRPr="000B09CE">
              <w:rPr>
                <w:rFonts w:ascii="Times New Roman" w:hAnsi="Times New Roman" w:cs="Times New Roman"/>
              </w:rPr>
              <w:t xml:space="preserve"> програмного забезпечення, </w:t>
            </w:r>
            <w:r>
              <w:rPr>
                <w:rFonts w:ascii="Times New Roman" w:hAnsi="Times New Roman" w:cs="Times New Roman"/>
              </w:rPr>
              <w:t>активного телекомунікаційного обладнання, мережевого обладнання, джерел безперебійного живлення тощо</w:t>
            </w:r>
            <w:r w:rsidRPr="000B09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2AF754B" w14:textId="418E3973" w:rsidR="000B09CE" w:rsidRPr="001C0B42" w:rsidRDefault="000B09CE" w:rsidP="000B09CE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</w:t>
            </w: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</w:t>
            </w: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20</w:t>
            </w: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63BE75" w14:textId="6C94BF84" w:rsidR="000B09CE" w:rsidRPr="001C0B42" w:rsidRDefault="0070655F" w:rsidP="000B09CE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0655F">
              <w:rPr>
                <w:rFonts w:ascii="Times New Roman" w:hAnsi="Times New Roman" w:cs="Times New Roman"/>
                <w:bCs/>
              </w:rPr>
              <w:t>************</w:t>
            </w:r>
            <w:r w:rsidR="000B09CE" w:rsidRPr="001C0B42">
              <w:rPr>
                <w:rFonts w:ascii="Times New Roman" w:hAnsi="Times New Roman" w:cs="Times New Roman"/>
              </w:rPr>
              <w:t>, виконавчий комітет міської рад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558E8856" w14:textId="67F9B683" w:rsidR="000B09CE" w:rsidRPr="001C0B42" w:rsidRDefault="000B09CE" w:rsidP="000B09CE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4ADA211A" w14:textId="5C5894F0" w:rsidR="000B09CE" w:rsidRPr="001C0B42" w:rsidRDefault="000B09CE" w:rsidP="000B09CE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Створення матеріально-технічної бази для забезпечення виконання </w:t>
            </w:r>
            <w:r w:rsidR="0070655F" w:rsidRPr="0070655F">
              <w:rPr>
                <w:rFonts w:ascii="Times New Roman" w:hAnsi="Times New Roman" w:cs="Times New Roman"/>
                <w:bCs/>
              </w:rPr>
              <w:t>**************</w:t>
            </w:r>
          </w:p>
        </w:tc>
      </w:tr>
    </w:tbl>
    <w:p w14:paraId="7C6D66BE" w14:textId="77777777" w:rsidR="001B049E" w:rsidRDefault="001B049E"/>
    <w:p w14:paraId="7D7912C4" w14:textId="77777777" w:rsidR="0072788E" w:rsidRDefault="0072788E"/>
    <w:p w14:paraId="342DEDB1" w14:textId="77777777" w:rsidR="006E22B0" w:rsidRDefault="006E22B0"/>
    <w:p w14:paraId="4BA92E23" w14:textId="0282E49F" w:rsidR="0072788E" w:rsidRDefault="006A2CAA" w:rsidP="006F3E84">
      <w:pPr>
        <w:pStyle w:val="a7"/>
        <w:spacing w:after="0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40077B28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4CF461B8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2FCE6B13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0593CC22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77471EAF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51CF0A37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216F6519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81405A">
      <w:pgSz w:w="16838" w:h="11906" w:orient="landscape"/>
      <w:pgMar w:top="1135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1BB46" w14:textId="77777777" w:rsidR="007C3200" w:rsidRDefault="007C3200">
      <w:r>
        <w:separator/>
      </w:r>
    </w:p>
  </w:endnote>
  <w:endnote w:type="continuationSeparator" w:id="0">
    <w:p w14:paraId="754EB5B8" w14:textId="77777777" w:rsidR="007C3200" w:rsidRDefault="007C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C563E" w14:textId="77777777" w:rsidR="007C3200" w:rsidRDefault="007C3200">
      <w:r>
        <w:separator/>
      </w:r>
    </w:p>
  </w:footnote>
  <w:footnote w:type="continuationSeparator" w:id="0">
    <w:p w14:paraId="534180DF" w14:textId="77777777" w:rsidR="007C3200" w:rsidRDefault="007C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D2A"/>
    <w:rsid w:val="00005546"/>
    <w:rsid w:val="000056FC"/>
    <w:rsid w:val="00005903"/>
    <w:rsid w:val="00012019"/>
    <w:rsid w:val="000154F5"/>
    <w:rsid w:val="0001621E"/>
    <w:rsid w:val="000164AC"/>
    <w:rsid w:val="0002000D"/>
    <w:rsid w:val="00020787"/>
    <w:rsid w:val="00020C00"/>
    <w:rsid w:val="000270FD"/>
    <w:rsid w:val="00027DDC"/>
    <w:rsid w:val="00030E93"/>
    <w:rsid w:val="000328BE"/>
    <w:rsid w:val="0003322D"/>
    <w:rsid w:val="000332DA"/>
    <w:rsid w:val="0003462B"/>
    <w:rsid w:val="000377F2"/>
    <w:rsid w:val="00041EB0"/>
    <w:rsid w:val="00043CC9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2D43"/>
    <w:rsid w:val="000A4A31"/>
    <w:rsid w:val="000A5789"/>
    <w:rsid w:val="000A7057"/>
    <w:rsid w:val="000B0335"/>
    <w:rsid w:val="000B0668"/>
    <w:rsid w:val="000B09CE"/>
    <w:rsid w:val="000B0E1D"/>
    <w:rsid w:val="000B7253"/>
    <w:rsid w:val="000C457C"/>
    <w:rsid w:val="000C48C3"/>
    <w:rsid w:val="000C4BAB"/>
    <w:rsid w:val="000C54A6"/>
    <w:rsid w:val="000C6CE2"/>
    <w:rsid w:val="000D1161"/>
    <w:rsid w:val="000D2DC4"/>
    <w:rsid w:val="000D4501"/>
    <w:rsid w:val="000D48F1"/>
    <w:rsid w:val="000D58F3"/>
    <w:rsid w:val="000D681E"/>
    <w:rsid w:val="000E0ADA"/>
    <w:rsid w:val="000E0FC0"/>
    <w:rsid w:val="000E2342"/>
    <w:rsid w:val="000E7379"/>
    <w:rsid w:val="000F1656"/>
    <w:rsid w:val="000F1D74"/>
    <w:rsid w:val="000F5680"/>
    <w:rsid w:val="000F7248"/>
    <w:rsid w:val="0010179F"/>
    <w:rsid w:val="00105A5D"/>
    <w:rsid w:val="00107377"/>
    <w:rsid w:val="00114301"/>
    <w:rsid w:val="00114B89"/>
    <w:rsid w:val="00115E24"/>
    <w:rsid w:val="00120089"/>
    <w:rsid w:val="001208C4"/>
    <w:rsid w:val="00121C5E"/>
    <w:rsid w:val="00122ADB"/>
    <w:rsid w:val="00124EDA"/>
    <w:rsid w:val="0012529D"/>
    <w:rsid w:val="001303D2"/>
    <w:rsid w:val="001315CE"/>
    <w:rsid w:val="00136861"/>
    <w:rsid w:val="00137219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815AB"/>
    <w:rsid w:val="00184D81"/>
    <w:rsid w:val="00185C25"/>
    <w:rsid w:val="00187F52"/>
    <w:rsid w:val="00191F12"/>
    <w:rsid w:val="001935A6"/>
    <w:rsid w:val="00193677"/>
    <w:rsid w:val="001959B8"/>
    <w:rsid w:val="001A0F22"/>
    <w:rsid w:val="001A1C9D"/>
    <w:rsid w:val="001A24F9"/>
    <w:rsid w:val="001A2C10"/>
    <w:rsid w:val="001A2D15"/>
    <w:rsid w:val="001A47D6"/>
    <w:rsid w:val="001B049E"/>
    <w:rsid w:val="001B08AD"/>
    <w:rsid w:val="001B0AEF"/>
    <w:rsid w:val="001B5F86"/>
    <w:rsid w:val="001B6E67"/>
    <w:rsid w:val="001B7723"/>
    <w:rsid w:val="001B7940"/>
    <w:rsid w:val="001C0B42"/>
    <w:rsid w:val="001C16D9"/>
    <w:rsid w:val="001C4716"/>
    <w:rsid w:val="001D0809"/>
    <w:rsid w:val="001D3227"/>
    <w:rsid w:val="001D56DD"/>
    <w:rsid w:val="001D7A22"/>
    <w:rsid w:val="001D7A69"/>
    <w:rsid w:val="001E2931"/>
    <w:rsid w:val="001E2E64"/>
    <w:rsid w:val="001E5514"/>
    <w:rsid w:val="001F0165"/>
    <w:rsid w:val="001F2282"/>
    <w:rsid w:val="001F45F2"/>
    <w:rsid w:val="001F7B22"/>
    <w:rsid w:val="001F7D69"/>
    <w:rsid w:val="001F7DF8"/>
    <w:rsid w:val="00202BBD"/>
    <w:rsid w:val="00203DC4"/>
    <w:rsid w:val="00207291"/>
    <w:rsid w:val="002078AA"/>
    <w:rsid w:val="00210E13"/>
    <w:rsid w:val="00212B56"/>
    <w:rsid w:val="002134F0"/>
    <w:rsid w:val="00216CA4"/>
    <w:rsid w:val="00217640"/>
    <w:rsid w:val="002177EE"/>
    <w:rsid w:val="00220241"/>
    <w:rsid w:val="00220DB2"/>
    <w:rsid w:val="0022154F"/>
    <w:rsid w:val="00221AA8"/>
    <w:rsid w:val="00221D80"/>
    <w:rsid w:val="00223190"/>
    <w:rsid w:val="00231091"/>
    <w:rsid w:val="002337D4"/>
    <w:rsid w:val="00236BCB"/>
    <w:rsid w:val="002374D1"/>
    <w:rsid w:val="00242E42"/>
    <w:rsid w:val="002445DC"/>
    <w:rsid w:val="002450DA"/>
    <w:rsid w:val="0024711E"/>
    <w:rsid w:val="00251335"/>
    <w:rsid w:val="0025234E"/>
    <w:rsid w:val="00252685"/>
    <w:rsid w:val="00253BA6"/>
    <w:rsid w:val="002545DB"/>
    <w:rsid w:val="002562ED"/>
    <w:rsid w:val="002571F9"/>
    <w:rsid w:val="0026075E"/>
    <w:rsid w:val="00260A3A"/>
    <w:rsid w:val="002626EF"/>
    <w:rsid w:val="00263583"/>
    <w:rsid w:val="00264C8F"/>
    <w:rsid w:val="00265B45"/>
    <w:rsid w:val="00265B4D"/>
    <w:rsid w:val="00273F77"/>
    <w:rsid w:val="002745E9"/>
    <w:rsid w:val="00280321"/>
    <w:rsid w:val="002808BD"/>
    <w:rsid w:val="00282198"/>
    <w:rsid w:val="0028466C"/>
    <w:rsid w:val="0028678C"/>
    <w:rsid w:val="00290F74"/>
    <w:rsid w:val="0029179F"/>
    <w:rsid w:val="00292031"/>
    <w:rsid w:val="00296C8B"/>
    <w:rsid w:val="002A0CE4"/>
    <w:rsid w:val="002A3026"/>
    <w:rsid w:val="002A39BA"/>
    <w:rsid w:val="002A5051"/>
    <w:rsid w:val="002A50D7"/>
    <w:rsid w:val="002A5305"/>
    <w:rsid w:val="002A69A9"/>
    <w:rsid w:val="002B33D6"/>
    <w:rsid w:val="002B5B82"/>
    <w:rsid w:val="002B7075"/>
    <w:rsid w:val="002C5C40"/>
    <w:rsid w:val="002D0EE1"/>
    <w:rsid w:val="002D1E32"/>
    <w:rsid w:val="002D27D1"/>
    <w:rsid w:val="002D3278"/>
    <w:rsid w:val="002D4136"/>
    <w:rsid w:val="002D6022"/>
    <w:rsid w:val="002D6421"/>
    <w:rsid w:val="002D7797"/>
    <w:rsid w:val="002E1E1D"/>
    <w:rsid w:val="002E273C"/>
    <w:rsid w:val="002E44A4"/>
    <w:rsid w:val="002E649D"/>
    <w:rsid w:val="002E733C"/>
    <w:rsid w:val="002E7C5F"/>
    <w:rsid w:val="002F09C3"/>
    <w:rsid w:val="002F10FB"/>
    <w:rsid w:val="002F1722"/>
    <w:rsid w:val="002F4CF7"/>
    <w:rsid w:val="002F4F25"/>
    <w:rsid w:val="00300249"/>
    <w:rsid w:val="00303004"/>
    <w:rsid w:val="00303BAC"/>
    <w:rsid w:val="00305742"/>
    <w:rsid w:val="003109F5"/>
    <w:rsid w:val="003117D9"/>
    <w:rsid w:val="00311D14"/>
    <w:rsid w:val="00311FBF"/>
    <w:rsid w:val="00314339"/>
    <w:rsid w:val="00314A79"/>
    <w:rsid w:val="00321FCA"/>
    <w:rsid w:val="00325DA9"/>
    <w:rsid w:val="0032609D"/>
    <w:rsid w:val="003372A7"/>
    <w:rsid w:val="003410ED"/>
    <w:rsid w:val="00341ED3"/>
    <w:rsid w:val="00342014"/>
    <w:rsid w:val="00345367"/>
    <w:rsid w:val="00346870"/>
    <w:rsid w:val="00347B14"/>
    <w:rsid w:val="00347FA4"/>
    <w:rsid w:val="00352242"/>
    <w:rsid w:val="0035281E"/>
    <w:rsid w:val="00352F96"/>
    <w:rsid w:val="003633B9"/>
    <w:rsid w:val="00365178"/>
    <w:rsid w:val="00365EA4"/>
    <w:rsid w:val="00370821"/>
    <w:rsid w:val="003726A5"/>
    <w:rsid w:val="00375D2A"/>
    <w:rsid w:val="00376BFD"/>
    <w:rsid w:val="00376E4E"/>
    <w:rsid w:val="00387DD9"/>
    <w:rsid w:val="0039220C"/>
    <w:rsid w:val="00394D71"/>
    <w:rsid w:val="003A0557"/>
    <w:rsid w:val="003A0D67"/>
    <w:rsid w:val="003A318F"/>
    <w:rsid w:val="003B23C6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0CA2"/>
    <w:rsid w:val="003F107F"/>
    <w:rsid w:val="003F1BDC"/>
    <w:rsid w:val="003F3724"/>
    <w:rsid w:val="003F50D0"/>
    <w:rsid w:val="00402175"/>
    <w:rsid w:val="00405B25"/>
    <w:rsid w:val="004104F8"/>
    <w:rsid w:val="00412DC8"/>
    <w:rsid w:val="004147BC"/>
    <w:rsid w:val="0041526A"/>
    <w:rsid w:val="00415F24"/>
    <w:rsid w:val="00423015"/>
    <w:rsid w:val="0042552A"/>
    <w:rsid w:val="00427395"/>
    <w:rsid w:val="004275D4"/>
    <w:rsid w:val="004350D5"/>
    <w:rsid w:val="00435E6B"/>
    <w:rsid w:val="004379B5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4C8A"/>
    <w:rsid w:val="004755F2"/>
    <w:rsid w:val="00476E73"/>
    <w:rsid w:val="00477A9D"/>
    <w:rsid w:val="0048004D"/>
    <w:rsid w:val="00483941"/>
    <w:rsid w:val="004866D7"/>
    <w:rsid w:val="004931E7"/>
    <w:rsid w:val="004955B1"/>
    <w:rsid w:val="004960CB"/>
    <w:rsid w:val="004A1987"/>
    <w:rsid w:val="004A1EA7"/>
    <w:rsid w:val="004A3B57"/>
    <w:rsid w:val="004B046E"/>
    <w:rsid w:val="004B5FB9"/>
    <w:rsid w:val="004B6DD0"/>
    <w:rsid w:val="004C365F"/>
    <w:rsid w:val="004C6A53"/>
    <w:rsid w:val="004D1B16"/>
    <w:rsid w:val="004D3D76"/>
    <w:rsid w:val="004D4255"/>
    <w:rsid w:val="004D63D7"/>
    <w:rsid w:val="004E0F89"/>
    <w:rsid w:val="004E14D7"/>
    <w:rsid w:val="004E2534"/>
    <w:rsid w:val="004E2C43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E1BC7"/>
    <w:rsid w:val="005E307C"/>
    <w:rsid w:val="005E3190"/>
    <w:rsid w:val="005E3B95"/>
    <w:rsid w:val="005E3CD0"/>
    <w:rsid w:val="005E408B"/>
    <w:rsid w:val="005E4ACB"/>
    <w:rsid w:val="005F29E0"/>
    <w:rsid w:val="005F7B11"/>
    <w:rsid w:val="006018F4"/>
    <w:rsid w:val="00603421"/>
    <w:rsid w:val="00606D25"/>
    <w:rsid w:val="006078B8"/>
    <w:rsid w:val="00607B20"/>
    <w:rsid w:val="006100A2"/>
    <w:rsid w:val="00611017"/>
    <w:rsid w:val="00613D68"/>
    <w:rsid w:val="00615436"/>
    <w:rsid w:val="00616BBA"/>
    <w:rsid w:val="00616C2F"/>
    <w:rsid w:val="00617409"/>
    <w:rsid w:val="00630981"/>
    <w:rsid w:val="00632872"/>
    <w:rsid w:val="0063690A"/>
    <w:rsid w:val="00637D8A"/>
    <w:rsid w:val="00640C89"/>
    <w:rsid w:val="00644AB6"/>
    <w:rsid w:val="006462C0"/>
    <w:rsid w:val="00647DBE"/>
    <w:rsid w:val="0065011E"/>
    <w:rsid w:val="006554E1"/>
    <w:rsid w:val="00664614"/>
    <w:rsid w:val="006647AF"/>
    <w:rsid w:val="00664DDB"/>
    <w:rsid w:val="0066652B"/>
    <w:rsid w:val="006706D8"/>
    <w:rsid w:val="006738D8"/>
    <w:rsid w:val="006753E0"/>
    <w:rsid w:val="006776E6"/>
    <w:rsid w:val="00677F3F"/>
    <w:rsid w:val="00680B17"/>
    <w:rsid w:val="00681B53"/>
    <w:rsid w:val="00682C48"/>
    <w:rsid w:val="00685CE1"/>
    <w:rsid w:val="0068630F"/>
    <w:rsid w:val="00687E1F"/>
    <w:rsid w:val="0069118E"/>
    <w:rsid w:val="00691F24"/>
    <w:rsid w:val="0069238C"/>
    <w:rsid w:val="00693630"/>
    <w:rsid w:val="00695F34"/>
    <w:rsid w:val="006963E9"/>
    <w:rsid w:val="006A2CAA"/>
    <w:rsid w:val="006A4AF6"/>
    <w:rsid w:val="006A4E52"/>
    <w:rsid w:val="006B3F1A"/>
    <w:rsid w:val="006B4D53"/>
    <w:rsid w:val="006C0444"/>
    <w:rsid w:val="006C1B5B"/>
    <w:rsid w:val="006C4C30"/>
    <w:rsid w:val="006C4EED"/>
    <w:rsid w:val="006C644B"/>
    <w:rsid w:val="006D1F76"/>
    <w:rsid w:val="006D3E95"/>
    <w:rsid w:val="006D50EF"/>
    <w:rsid w:val="006E22B0"/>
    <w:rsid w:val="006E49A4"/>
    <w:rsid w:val="006E6D0C"/>
    <w:rsid w:val="006F3913"/>
    <w:rsid w:val="006F3E84"/>
    <w:rsid w:val="006F570E"/>
    <w:rsid w:val="006F7EFB"/>
    <w:rsid w:val="007036C7"/>
    <w:rsid w:val="0070655F"/>
    <w:rsid w:val="00713909"/>
    <w:rsid w:val="0071523D"/>
    <w:rsid w:val="00716E25"/>
    <w:rsid w:val="00717F42"/>
    <w:rsid w:val="00720A0C"/>
    <w:rsid w:val="007228D6"/>
    <w:rsid w:val="0072788E"/>
    <w:rsid w:val="00727F88"/>
    <w:rsid w:val="0073521E"/>
    <w:rsid w:val="00736FED"/>
    <w:rsid w:val="007373F2"/>
    <w:rsid w:val="0074029C"/>
    <w:rsid w:val="007413DC"/>
    <w:rsid w:val="00744352"/>
    <w:rsid w:val="00746571"/>
    <w:rsid w:val="00750472"/>
    <w:rsid w:val="007525FE"/>
    <w:rsid w:val="0075528E"/>
    <w:rsid w:val="007559B8"/>
    <w:rsid w:val="00756784"/>
    <w:rsid w:val="00760BAF"/>
    <w:rsid w:val="00761EBC"/>
    <w:rsid w:val="007636C6"/>
    <w:rsid w:val="00765743"/>
    <w:rsid w:val="007661D1"/>
    <w:rsid w:val="007717AD"/>
    <w:rsid w:val="007726F3"/>
    <w:rsid w:val="00774D74"/>
    <w:rsid w:val="007751AB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A7D42"/>
    <w:rsid w:val="007B796D"/>
    <w:rsid w:val="007C1479"/>
    <w:rsid w:val="007C1661"/>
    <w:rsid w:val="007C3200"/>
    <w:rsid w:val="007C33CC"/>
    <w:rsid w:val="007C736D"/>
    <w:rsid w:val="007C750E"/>
    <w:rsid w:val="007D317C"/>
    <w:rsid w:val="007D355C"/>
    <w:rsid w:val="007D5858"/>
    <w:rsid w:val="007D68B4"/>
    <w:rsid w:val="007E168A"/>
    <w:rsid w:val="007E66FE"/>
    <w:rsid w:val="007F30D5"/>
    <w:rsid w:val="00802F04"/>
    <w:rsid w:val="00803EFB"/>
    <w:rsid w:val="008064E4"/>
    <w:rsid w:val="00807C54"/>
    <w:rsid w:val="00807F6B"/>
    <w:rsid w:val="00813119"/>
    <w:rsid w:val="0081405A"/>
    <w:rsid w:val="00814970"/>
    <w:rsid w:val="008159D8"/>
    <w:rsid w:val="00820D6D"/>
    <w:rsid w:val="008260A1"/>
    <w:rsid w:val="008263B7"/>
    <w:rsid w:val="00832E65"/>
    <w:rsid w:val="00832F64"/>
    <w:rsid w:val="008416A9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89D"/>
    <w:rsid w:val="00873ADF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B1B8C"/>
    <w:rsid w:val="008B24D9"/>
    <w:rsid w:val="008C0EC7"/>
    <w:rsid w:val="008C1452"/>
    <w:rsid w:val="008C1675"/>
    <w:rsid w:val="008C24E2"/>
    <w:rsid w:val="008C529A"/>
    <w:rsid w:val="008D0A25"/>
    <w:rsid w:val="008D132B"/>
    <w:rsid w:val="008D202F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901ECB"/>
    <w:rsid w:val="00903F35"/>
    <w:rsid w:val="00904EA4"/>
    <w:rsid w:val="00904F58"/>
    <w:rsid w:val="00907F1A"/>
    <w:rsid w:val="00911505"/>
    <w:rsid w:val="00911C28"/>
    <w:rsid w:val="00914F9C"/>
    <w:rsid w:val="00926DAA"/>
    <w:rsid w:val="009318DA"/>
    <w:rsid w:val="00933203"/>
    <w:rsid w:val="0094091C"/>
    <w:rsid w:val="00940922"/>
    <w:rsid w:val="00940F0A"/>
    <w:rsid w:val="009415A7"/>
    <w:rsid w:val="009427D5"/>
    <w:rsid w:val="00943332"/>
    <w:rsid w:val="0094502A"/>
    <w:rsid w:val="0094629D"/>
    <w:rsid w:val="00946DDB"/>
    <w:rsid w:val="0095013B"/>
    <w:rsid w:val="00950BD9"/>
    <w:rsid w:val="00952F76"/>
    <w:rsid w:val="009534D8"/>
    <w:rsid w:val="00953626"/>
    <w:rsid w:val="009536C3"/>
    <w:rsid w:val="009541C2"/>
    <w:rsid w:val="0095561B"/>
    <w:rsid w:val="009557AB"/>
    <w:rsid w:val="009560F9"/>
    <w:rsid w:val="009561C7"/>
    <w:rsid w:val="009561FC"/>
    <w:rsid w:val="00956416"/>
    <w:rsid w:val="009625E7"/>
    <w:rsid w:val="00962A37"/>
    <w:rsid w:val="00972CC1"/>
    <w:rsid w:val="009776C3"/>
    <w:rsid w:val="0098240F"/>
    <w:rsid w:val="009865C5"/>
    <w:rsid w:val="0099110C"/>
    <w:rsid w:val="00991B0D"/>
    <w:rsid w:val="00992F40"/>
    <w:rsid w:val="0099402F"/>
    <w:rsid w:val="00994750"/>
    <w:rsid w:val="00996BAA"/>
    <w:rsid w:val="00996EB8"/>
    <w:rsid w:val="009A14FC"/>
    <w:rsid w:val="009A32C6"/>
    <w:rsid w:val="009A36B7"/>
    <w:rsid w:val="009A5B7D"/>
    <w:rsid w:val="009A69D5"/>
    <w:rsid w:val="009A7CEA"/>
    <w:rsid w:val="009B1844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E7543"/>
    <w:rsid w:val="009F082E"/>
    <w:rsid w:val="009F1FE5"/>
    <w:rsid w:val="009F6F31"/>
    <w:rsid w:val="009F717D"/>
    <w:rsid w:val="00A00358"/>
    <w:rsid w:val="00A00EAE"/>
    <w:rsid w:val="00A01E6B"/>
    <w:rsid w:val="00A034AF"/>
    <w:rsid w:val="00A051CD"/>
    <w:rsid w:val="00A059E2"/>
    <w:rsid w:val="00A05A5E"/>
    <w:rsid w:val="00A07B14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5211"/>
    <w:rsid w:val="00A37CF0"/>
    <w:rsid w:val="00A43C31"/>
    <w:rsid w:val="00A45167"/>
    <w:rsid w:val="00A452DA"/>
    <w:rsid w:val="00A46158"/>
    <w:rsid w:val="00A50687"/>
    <w:rsid w:val="00A5287C"/>
    <w:rsid w:val="00A53858"/>
    <w:rsid w:val="00A65748"/>
    <w:rsid w:val="00A7077A"/>
    <w:rsid w:val="00A72FE6"/>
    <w:rsid w:val="00A73616"/>
    <w:rsid w:val="00A76CD9"/>
    <w:rsid w:val="00A771CB"/>
    <w:rsid w:val="00A80D73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7B57"/>
    <w:rsid w:val="00AA16B2"/>
    <w:rsid w:val="00AA315B"/>
    <w:rsid w:val="00AA3C3A"/>
    <w:rsid w:val="00AA3F0C"/>
    <w:rsid w:val="00AA4ED2"/>
    <w:rsid w:val="00AA58C9"/>
    <w:rsid w:val="00AB19AB"/>
    <w:rsid w:val="00AB20E8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52ED"/>
    <w:rsid w:val="00AF59DD"/>
    <w:rsid w:val="00AF5FE5"/>
    <w:rsid w:val="00AF6C5F"/>
    <w:rsid w:val="00AF7DEF"/>
    <w:rsid w:val="00B01174"/>
    <w:rsid w:val="00B0292D"/>
    <w:rsid w:val="00B0393B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305C5"/>
    <w:rsid w:val="00B30B20"/>
    <w:rsid w:val="00B314F9"/>
    <w:rsid w:val="00B345B2"/>
    <w:rsid w:val="00B35753"/>
    <w:rsid w:val="00B35E7F"/>
    <w:rsid w:val="00B4451A"/>
    <w:rsid w:val="00B45F7B"/>
    <w:rsid w:val="00B47C29"/>
    <w:rsid w:val="00B545D4"/>
    <w:rsid w:val="00B56398"/>
    <w:rsid w:val="00B56478"/>
    <w:rsid w:val="00B566E8"/>
    <w:rsid w:val="00B6262C"/>
    <w:rsid w:val="00B6428D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6B6"/>
    <w:rsid w:val="00B9583C"/>
    <w:rsid w:val="00BA3021"/>
    <w:rsid w:val="00BB033E"/>
    <w:rsid w:val="00BB4184"/>
    <w:rsid w:val="00BB47C9"/>
    <w:rsid w:val="00BB5380"/>
    <w:rsid w:val="00BC3B08"/>
    <w:rsid w:val="00BC4C33"/>
    <w:rsid w:val="00BC61A8"/>
    <w:rsid w:val="00BE583D"/>
    <w:rsid w:val="00BE6AB2"/>
    <w:rsid w:val="00BF014F"/>
    <w:rsid w:val="00BF0B26"/>
    <w:rsid w:val="00BF1288"/>
    <w:rsid w:val="00BF3B40"/>
    <w:rsid w:val="00BF5606"/>
    <w:rsid w:val="00C0421F"/>
    <w:rsid w:val="00C10438"/>
    <w:rsid w:val="00C114CD"/>
    <w:rsid w:val="00C14014"/>
    <w:rsid w:val="00C14C96"/>
    <w:rsid w:val="00C159F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55BE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17D5"/>
    <w:rsid w:val="00CA09F0"/>
    <w:rsid w:val="00CA371A"/>
    <w:rsid w:val="00CB3D63"/>
    <w:rsid w:val="00CC0E45"/>
    <w:rsid w:val="00CC1C7E"/>
    <w:rsid w:val="00CC3044"/>
    <w:rsid w:val="00CC65A6"/>
    <w:rsid w:val="00CD2A73"/>
    <w:rsid w:val="00CD3CCF"/>
    <w:rsid w:val="00CE3A0A"/>
    <w:rsid w:val="00CE737A"/>
    <w:rsid w:val="00CF502D"/>
    <w:rsid w:val="00CF5679"/>
    <w:rsid w:val="00CF5F71"/>
    <w:rsid w:val="00CF6F2F"/>
    <w:rsid w:val="00D03BC7"/>
    <w:rsid w:val="00D04A28"/>
    <w:rsid w:val="00D071EA"/>
    <w:rsid w:val="00D109A6"/>
    <w:rsid w:val="00D10D13"/>
    <w:rsid w:val="00D137F2"/>
    <w:rsid w:val="00D15B08"/>
    <w:rsid w:val="00D221CB"/>
    <w:rsid w:val="00D22A0E"/>
    <w:rsid w:val="00D245EA"/>
    <w:rsid w:val="00D26774"/>
    <w:rsid w:val="00D27CD4"/>
    <w:rsid w:val="00D3054C"/>
    <w:rsid w:val="00D3069F"/>
    <w:rsid w:val="00D32AFC"/>
    <w:rsid w:val="00D33D12"/>
    <w:rsid w:val="00D34471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3CD8"/>
    <w:rsid w:val="00D85D44"/>
    <w:rsid w:val="00D865AD"/>
    <w:rsid w:val="00D87A80"/>
    <w:rsid w:val="00D90863"/>
    <w:rsid w:val="00D90E1E"/>
    <w:rsid w:val="00D9291A"/>
    <w:rsid w:val="00D92D51"/>
    <w:rsid w:val="00D93AAB"/>
    <w:rsid w:val="00D947D5"/>
    <w:rsid w:val="00D97A44"/>
    <w:rsid w:val="00D97FBD"/>
    <w:rsid w:val="00DA7D5D"/>
    <w:rsid w:val="00DB261C"/>
    <w:rsid w:val="00DB5139"/>
    <w:rsid w:val="00DB5C40"/>
    <w:rsid w:val="00DC099F"/>
    <w:rsid w:val="00DC0D3C"/>
    <w:rsid w:val="00DC2AC8"/>
    <w:rsid w:val="00DC61C0"/>
    <w:rsid w:val="00DC77D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3F74"/>
    <w:rsid w:val="00DF5389"/>
    <w:rsid w:val="00DF5B62"/>
    <w:rsid w:val="00E00460"/>
    <w:rsid w:val="00E0202E"/>
    <w:rsid w:val="00E03B98"/>
    <w:rsid w:val="00E10114"/>
    <w:rsid w:val="00E1114C"/>
    <w:rsid w:val="00E161FF"/>
    <w:rsid w:val="00E2587E"/>
    <w:rsid w:val="00E2610D"/>
    <w:rsid w:val="00E27D45"/>
    <w:rsid w:val="00E32D36"/>
    <w:rsid w:val="00E50FF5"/>
    <w:rsid w:val="00E549FD"/>
    <w:rsid w:val="00E561B9"/>
    <w:rsid w:val="00E57531"/>
    <w:rsid w:val="00E57D58"/>
    <w:rsid w:val="00E60493"/>
    <w:rsid w:val="00E60E2C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5C25"/>
    <w:rsid w:val="00EA787E"/>
    <w:rsid w:val="00EB4FA9"/>
    <w:rsid w:val="00EB6BD6"/>
    <w:rsid w:val="00EC2DE9"/>
    <w:rsid w:val="00EC2EF9"/>
    <w:rsid w:val="00ED171B"/>
    <w:rsid w:val="00ED215C"/>
    <w:rsid w:val="00ED22C6"/>
    <w:rsid w:val="00ED2C61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783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51143"/>
    <w:rsid w:val="00F5351A"/>
    <w:rsid w:val="00F53915"/>
    <w:rsid w:val="00F604B0"/>
    <w:rsid w:val="00F65F94"/>
    <w:rsid w:val="00F67D77"/>
    <w:rsid w:val="00F7160E"/>
    <w:rsid w:val="00F734B2"/>
    <w:rsid w:val="00F74097"/>
    <w:rsid w:val="00F776B7"/>
    <w:rsid w:val="00F83FD4"/>
    <w:rsid w:val="00F84C63"/>
    <w:rsid w:val="00F85BFA"/>
    <w:rsid w:val="00F900CC"/>
    <w:rsid w:val="00F901E1"/>
    <w:rsid w:val="00F91472"/>
    <w:rsid w:val="00F96743"/>
    <w:rsid w:val="00F97B17"/>
    <w:rsid w:val="00FA2AAE"/>
    <w:rsid w:val="00FA38D9"/>
    <w:rsid w:val="00FB34E0"/>
    <w:rsid w:val="00FB413E"/>
    <w:rsid w:val="00FB4769"/>
    <w:rsid w:val="00FB6B83"/>
    <w:rsid w:val="00FB7970"/>
    <w:rsid w:val="00FC2346"/>
    <w:rsid w:val="00FC2677"/>
    <w:rsid w:val="00FC6488"/>
    <w:rsid w:val="00FC6D47"/>
    <w:rsid w:val="00FD0542"/>
    <w:rsid w:val="00FD0DDC"/>
    <w:rsid w:val="00FD623D"/>
    <w:rsid w:val="00FD789D"/>
    <w:rsid w:val="00FE1942"/>
    <w:rsid w:val="00FE4CE5"/>
    <w:rsid w:val="00FE791D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494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25</cp:lastModifiedBy>
  <cp:revision>7</cp:revision>
  <cp:lastPrinted>2026-02-24T08:27:00Z</cp:lastPrinted>
  <dcterms:created xsi:type="dcterms:W3CDTF">2026-06-04T06:03:00Z</dcterms:created>
  <dcterms:modified xsi:type="dcterms:W3CDTF">2026-06-11T06:19:00Z</dcterms:modified>
</cp:coreProperties>
</file>